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03" w:rsidRDefault="00BA29EA" w:rsidP="00BA2B03">
      <w:pPr>
        <w:jc w:val="center"/>
        <w:rPr>
          <w:rFonts w:ascii="Lucida Calligraphy" w:hAnsi="Lucida Calligraphy" w:cs="Times New Roman"/>
          <w:b/>
          <w:sz w:val="32"/>
          <w:szCs w:val="32"/>
        </w:rPr>
      </w:pPr>
      <w:r w:rsidRPr="00BA2B03">
        <w:rPr>
          <w:rFonts w:ascii="Lucida Calligraphy" w:hAnsi="Lucida Calligraphy" w:cs="Times New Roman"/>
          <w:b/>
          <w:sz w:val="32"/>
          <w:szCs w:val="32"/>
        </w:rPr>
        <w:t>MOTTO DAN PERSEMBAHAN</w:t>
      </w:r>
    </w:p>
    <w:p w:rsidR="00BA2B03" w:rsidRPr="00BA2B03" w:rsidRDefault="00BA2B03" w:rsidP="00BA2B03">
      <w:pPr>
        <w:jc w:val="center"/>
        <w:rPr>
          <w:rFonts w:ascii="Lucida Calligraphy" w:hAnsi="Lucida Calligraphy" w:cs="Times New Roman"/>
          <w:b/>
          <w:sz w:val="32"/>
          <w:szCs w:val="32"/>
        </w:rPr>
      </w:pPr>
    </w:p>
    <w:p w:rsidR="00BA29EA" w:rsidRPr="00BA2B03" w:rsidRDefault="00BA29EA" w:rsidP="00BA2B03">
      <w:pPr>
        <w:jc w:val="center"/>
        <w:rPr>
          <w:rFonts w:ascii="Pristina" w:hAnsi="Pristina" w:cs="Times New Roman"/>
          <w:sz w:val="32"/>
          <w:szCs w:val="32"/>
        </w:rPr>
      </w:pPr>
      <w:proofErr w:type="gramStart"/>
      <w:r w:rsidRPr="00BA2B03">
        <w:rPr>
          <w:rFonts w:ascii="Pristina" w:hAnsi="Pristina" w:cs="Times New Roman"/>
          <w:b/>
          <w:sz w:val="32"/>
          <w:szCs w:val="32"/>
        </w:rPr>
        <w:t>“</w:t>
      </w:r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sungguhnya</w:t>
      </w:r>
      <w:proofErr w:type="spellEnd"/>
      <w:proofErr w:type="gram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tel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sulit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it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d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mudah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ak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pabil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am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el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lesa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r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gal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urus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rjakanl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eng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ungguh-sunggu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urus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yang lain. ( Q.S.Al-ingsiroh:6 ).</w:t>
      </w:r>
    </w:p>
    <w:p w:rsidR="00BA29EA" w:rsidRPr="00BA2B03" w:rsidRDefault="00BA29EA" w:rsidP="00BA2B03">
      <w:pPr>
        <w:jc w:val="center"/>
        <w:rPr>
          <w:rFonts w:ascii="Pristina" w:hAnsi="Pristina" w:cs="Times New Roman"/>
          <w:sz w:val="32"/>
          <w:szCs w:val="32"/>
        </w:rPr>
      </w:pPr>
      <w:r w:rsidRPr="00BA2B03">
        <w:rPr>
          <w:rFonts w:ascii="Pristina" w:hAnsi="Pristina" w:cs="Times New Roman"/>
          <w:sz w:val="32"/>
          <w:szCs w:val="32"/>
        </w:rPr>
        <w:t xml:space="preserve">“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Y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llo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rahmat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-Mu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jual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yang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harap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ak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jang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inggal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ndir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kejap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atapu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baikanl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bagi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gal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urusan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jadikanl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Al-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qur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ambat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hati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cahay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pandangan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pencer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sedihan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r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penghilang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sulitan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.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idak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d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y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idak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d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kuat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cual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aren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llo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SWT.”</w:t>
      </w:r>
    </w:p>
    <w:p w:rsidR="00BA2B03" w:rsidRDefault="00BA29EA" w:rsidP="00BA2B03">
      <w:pPr>
        <w:jc w:val="center"/>
        <w:rPr>
          <w:rFonts w:ascii="Pristina" w:hAnsi="Pristina" w:cs="Times New Roman"/>
          <w:sz w:val="32"/>
          <w:szCs w:val="32"/>
        </w:rPr>
      </w:pPr>
      <w:r w:rsidRPr="00BA2B03">
        <w:rPr>
          <w:rFonts w:ascii="Pristina" w:hAnsi="Pristina" w:cs="Times New Roman"/>
          <w:sz w:val="32"/>
          <w:szCs w:val="32"/>
        </w:rPr>
        <w:t xml:space="preserve">( H.R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Nasa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ibn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Hib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r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Ali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lhakim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r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hadist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Abu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Hurair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)</w:t>
      </w:r>
    </w:p>
    <w:p w:rsidR="004544FB" w:rsidRPr="00BA2B03" w:rsidRDefault="00BA29EA" w:rsidP="00BA2B03">
      <w:pPr>
        <w:jc w:val="center"/>
        <w:rPr>
          <w:rFonts w:ascii="Pristina" w:hAnsi="Pristina" w:cs="Times New Roman"/>
          <w:sz w:val="32"/>
          <w:szCs w:val="32"/>
        </w:rPr>
      </w:pPr>
      <w:proofErr w:type="spellStart"/>
      <w:r w:rsidRPr="00BA2B03">
        <w:rPr>
          <w:rFonts w:ascii="Pristina" w:hAnsi="Pristina" w:cs="Times New Roman"/>
          <w:sz w:val="32"/>
          <w:szCs w:val="32"/>
        </w:rPr>
        <w:t>Hany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d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at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cin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yang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idak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luntur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nantias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kal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bad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yait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cin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i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epad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llo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aren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uat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aat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orang-orang yang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i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cinta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at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persat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past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eninggal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i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namu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llo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tetap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a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engurus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i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,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hingg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kit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enghadap-Nya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.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Subhanalloh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sesungguhnya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Alloh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begitu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dekat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dengan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544FB" w:rsidRPr="00BA2B03">
        <w:rPr>
          <w:rFonts w:ascii="Pristina" w:hAnsi="Pristina" w:cs="Times New Roman"/>
          <w:sz w:val="32"/>
          <w:szCs w:val="32"/>
        </w:rPr>
        <w:t>kita</w:t>
      </w:r>
      <w:proofErr w:type="spellEnd"/>
      <w:r w:rsidR="004544FB" w:rsidRPr="00BA2B03">
        <w:rPr>
          <w:rFonts w:ascii="Pristina" w:hAnsi="Pristina" w:cs="Times New Roman"/>
          <w:sz w:val="32"/>
          <w:szCs w:val="32"/>
        </w:rPr>
        <w:t>.</w:t>
      </w:r>
    </w:p>
    <w:p w:rsidR="00BA2B03" w:rsidRPr="00BA2B03" w:rsidRDefault="00BA2B03" w:rsidP="00BA2B03">
      <w:pPr>
        <w:jc w:val="center"/>
        <w:rPr>
          <w:rFonts w:ascii="Pristina" w:hAnsi="Pristina" w:cs="Times New Roman"/>
          <w:sz w:val="32"/>
          <w:szCs w:val="32"/>
        </w:rPr>
      </w:pPr>
    </w:p>
    <w:p w:rsidR="00BA2B03" w:rsidRPr="00BA2B03" w:rsidRDefault="004544FB" w:rsidP="00BA2B03">
      <w:pPr>
        <w:ind w:left="2880"/>
        <w:jc w:val="both"/>
        <w:rPr>
          <w:rFonts w:ascii="Pristina" w:hAnsi="Pristina" w:cs="Times New Roman"/>
          <w:sz w:val="32"/>
          <w:szCs w:val="32"/>
        </w:rPr>
      </w:pPr>
      <w:proofErr w:type="spellStart"/>
      <w:r w:rsidRPr="00BA2B03">
        <w:rPr>
          <w:rFonts w:ascii="Pristina" w:hAnsi="Pristina" w:cs="Times New Roman"/>
          <w:sz w:val="32"/>
          <w:szCs w:val="32"/>
        </w:rPr>
        <w:t>Kupersembahk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krips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in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untuk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ayah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n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bunda</w:t>
      </w:r>
      <w:proofErr w:type="spellEnd"/>
      <w:r w:rsidR="004D1871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D1871" w:rsidRPr="00BA2B03">
        <w:rPr>
          <w:rFonts w:ascii="Pristina" w:hAnsi="Pristina" w:cs="Times New Roman"/>
          <w:sz w:val="32"/>
          <w:szCs w:val="32"/>
        </w:rPr>
        <w:t>tercinta</w:t>
      </w:r>
      <w:proofErr w:type="spellEnd"/>
      <w:r w:rsidR="004D1871" w:rsidRPr="00BA2B03">
        <w:rPr>
          <w:rFonts w:ascii="Pristina" w:hAnsi="Pristina" w:cs="Times New Roman"/>
          <w:sz w:val="32"/>
          <w:szCs w:val="32"/>
        </w:rPr>
        <w:t xml:space="preserve"> </w:t>
      </w:r>
      <w:r w:rsidRPr="00BA2B03">
        <w:rPr>
          <w:rFonts w:ascii="Pristina" w:hAnsi="Pristina" w:cs="Times New Roman"/>
          <w:sz w:val="32"/>
          <w:szCs w:val="32"/>
        </w:rPr>
        <w:t xml:space="preserve">yang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o’anya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lal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mengiringi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setiap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langkah</w:t>
      </w:r>
      <w:proofErr w:type="spellEnd"/>
      <w:r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Pr="00BA2B03">
        <w:rPr>
          <w:rFonts w:ascii="Pristina" w:hAnsi="Pristina" w:cs="Times New Roman"/>
          <w:sz w:val="32"/>
          <w:szCs w:val="32"/>
        </w:rPr>
        <w:t>da</w:t>
      </w:r>
      <w:r w:rsidR="004D1871" w:rsidRPr="00BA2B03">
        <w:rPr>
          <w:rFonts w:ascii="Pristina" w:hAnsi="Pristina" w:cs="Times New Roman"/>
          <w:sz w:val="32"/>
          <w:szCs w:val="32"/>
        </w:rPr>
        <w:t>n</w:t>
      </w:r>
      <w:proofErr w:type="spellEnd"/>
      <w:r w:rsidR="004D1871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D1871" w:rsidRPr="00BA2B03">
        <w:rPr>
          <w:rFonts w:ascii="Pristina" w:hAnsi="Pristina" w:cs="Times New Roman"/>
          <w:sz w:val="32"/>
          <w:szCs w:val="32"/>
        </w:rPr>
        <w:t>menjadi</w:t>
      </w:r>
      <w:proofErr w:type="spellEnd"/>
      <w:r w:rsidR="004D1871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D1871" w:rsidRPr="00BA2B03">
        <w:rPr>
          <w:rFonts w:ascii="Pristina" w:hAnsi="Pristina" w:cs="Times New Roman"/>
          <w:sz w:val="32"/>
          <w:szCs w:val="32"/>
        </w:rPr>
        <w:t>semangat</w:t>
      </w:r>
      <w:proofErr w:type="spellEnd"/>
      <w:r w:rsidR="004D1871" w:rsidRPr="00BA2B03">
        <w:rPr>
          <w:rFonts w:ascii="Pristina" w:hAnsi="Pristina" w:cs="Times New Roman"/>
          <w:sz w:val="32"/>
          <w:szCs w:val="32"/>
        </w:rPr>
        <w:t xml:space="preserve"> </w:t>
      </w:r>
      <w:proofErr w:type="spellStart"/>
      <w:r w:rsidR="004D1871" w:rsidRPr="00BA2B03">
        <w:rPr>
          <w:rFonts w:ascii="Pristina" w:hAnsi="Pristina" w:cs="Times New Roman"/>
          <w:sz w:val="32"/>
          <w:szCs w:val="32"/>
        </w:rPr>
        <w:t>untukku</w:t>
      </w:r>
      <w:proofErr w:type="spellEnd"/>
      <w:r w:rsidRPr="00BA2B03">
        <w:rPr>
          <w:rFonts w:ascii="Pristina" w:hAnsi="Pristina" w:cs="Times New Roman"/>
          <w:sz w:val="32"/>
          <w:szCs w:val="32"/>
        </w:rPr>
        <w:t>.</w:t>
      </w:r>
    </w:p>
    <w:p w:rsidR="00BA2B03" w:rsidRDefault="00BA2B03" w:rsidP="009845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EA" w:rsidRPr="00984553" w:rsidRDefault="00BA29EA" w:rsidP="00984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53">
        <w:rPr>
          <w:rFonts w:ascii="Times New Roman" w:hAnsi="Times New Roman" w:cs="Times New Roman"/>
          <w:b/>
          <w:sz w:val="24"/>
          <w:szCs w:val="24"/>
        </w:rPr>
        <w:lastRenderedPageBreak/>
        <w:t>PERNYATAAN</w:t>
      </w:r>
    </w:p>
    <w:p w:rsidR="00BA29EA" w:rsidRPr="00BA29EA" w:rsidRDefault="00BA29EA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9EA" w:rsidRPr="00BA29EA" w:rsidRDefault="00BA29EA" w:rsidP="009845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CB5588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CB55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Cicalengk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BA29EA" w:rsidP="009845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rnyata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 </w:t>
      </w:r>
      <w:r w:rsidRPr="00BA29EA">
        <w:rPr>
          <w:rFonts w:ascii="Times New Roman" w:hAnsi="Times New Roman" w:cs="Times New Roman"/>
          <w:sz w:val="24"/>
          <w:szCs w:val="24"/>
        </w:rPr>
        <w:cr/>
      </w:r>
    </w:p>
    <w:p w:rsidR="00BA29EA" w:rsidRPr="00984553" w:rsidRDefault="00984553" w:rsidP="00984553">
      <w:pPr>
        <w:spacing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4D41">
        <w:rPr>
          <w:rFonts w:ascii="Times New Roman" w:hAnsi="Times New Roman" w:cs="Times New Roman"/>
          <w:b/>
          <w:sz w:val="24"/>
          <w:szCs w:val="24"/>
        </w:rPr>
        <w:t xml:space="preserve"> Bandung, </w:t>
      </w:r>
      <w:proofErr w:type="spellStart"/>
      <w:r w:rsidR="00334D41">
        <w:rPr>
          <w:rFonts w:ascii="Times New Roman" w:hAnsi="Times New Roman" w:cs="Times New Roman"/>
          <w:b/>
          <w:sz w:val="24"/>
          <w:szCs w:val="24"/>
        </w:rPr>
        <w:t>Jul</w:t>
      </w:r>
      <w:r w:rsidR="00CA40A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CA40A9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BA29EA" w:rsidRPr="00984553" w:rsidRDefault="00BA29EA" w:rsidP="00984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Yang </w:t>
      </w:r>
      <w:proofErr w:type="spellStart"/>
      <w:r w:rsidRPr="0098455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98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553">
        <w:rPr>
          <w:rFonts w:ascii="Times New Roman" w:hAnsi="Times New Roman" w:cs="Times New Roman"/>
          <w:b/>
          <w:sz w:val="24"/>
          <w:szCs w:val="24"/>
        </w:rPr>
        <w:t>pernyataan</w:t>
      </w:r>
      <w:proofErr w:type="spellEnd"/>
    </w:p>
    <w:p w:rsidR="00BA29EA" w:rsidRPr="00984553" w:rsidRDefault="00BA29EA" w:rsidP="009845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EA" w:rsidRPr="00984553" w:rsidRDefault="00BA29EA" w:rsidP="009845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EA" w:rsidRPr="00BA2B03" w:rsidRDefault="00CB5588" w:rsidP="00BA2B03">
      <w:pPr>
        <w:pStyle w:val="NoSpacing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B03">
        <w:rPr>
          <w:rFonts w:ascii="Times New Roman" w:hAnsi="Times New Roman" w:cs="Times New Roman"/>
          <w:b/>
          <w:sz w:val="24"/>
          <w:szCs w:val="24"/>
        </w:rPr>
        <w:t>WINA WIDYAWATI</w:t>
      </w:r>
    </w:p>
    <w:p w:rsidR="004D1871" w:rsidRPr="00BA2B03" w:rsidRDefault="004D1871" w:rsidP="00BA2B0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29EA" w:rsidRPr="00BA2B03" w:rsidRDefault="00BA2B03" w:rsidP="00BA2B03">
      <w:pPr>
        <w:pStyle w:val="NoSpacing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5588" w:rsidRPr="00BA2B03">
        <w:rPr>
          <w:rFonts w:ascii="Times New Roman" w:hAnsi="Times New Roman" w:cs="Times New Roman"/>
          <w:b/>
          <w:sz w:val="24"/>
          <w:szCs w:val="24"/>
        </w:rPr>
        <w:t>NPM 105060025</w:t>
      </w:r>
    </w:p>
    <w:p w:rsidR="00BA29EA" w:rsidRDefault="00CB5588" w:rsidP="00984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21">
        <w:rPr>
          <w:rFonts w:ascii="Times New Roman" w:hAnsi="Times New Roman" w:cs="Times New Roman"/>
          <w:b/>
          <w:sz w:val="24"/>
          <w:szCs w:val="24"/>
        </w:rPr>
        <w:lastRenderedPageBreak/>
        <w:t>PENERAPAN METODE BERMAIN PERAN UNTUK MENINGKATKAN AKTIVITAS DAN HASIL BELAJAR IPS TENTANG PERGERAKAN NASIONAL PADA SISWA KELAS V SDN TENJOLAYA 2.</w:t>
      </w:r>
    </w:p>
    <w:p w:rsidR="007E006E" w:rsidRPr="007E006E" w:rsidRDefault="007E006E" w:rsidP="007E00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6E">
        <w:rPr>
          <w:rFonts w:ascii="Times New Roman" w:hAnsi="Times New Roman" w:cs="Times New Roman"/>
          <w:b/>
          <w:sz w:val="24"/>
          <w:szCs w:val="24"/>
        </w:rPr>
        <w:t>WINA WIDYAWATI</w:t>
      </w:r>
    </w:p>
    <w:p w:rsidR="007E006E" w:rsidRDefault="007E006E" w:rsidP="007E00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6E">
        <w:rPr>
          <w:rFonts w:ascii="Times New Roman" w:hAnsi="Times New Roman" w:cs="Times New Roman"/>
          <w:b/>
          <w:sz w:val="24"/>
          <w:szCs w:val="24"/>
        </w:rPr>
        <w:t>105060025</w:t>
      </w:r>
    </w:p>
    <w:p w:rsidR="007E006E" w:rsidRPr="007E006E" w:rsidRDefault="007E006E" w:rsidP="007E00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06E" w:rsidRPr="00A30621" w:rsidRDefault="007E006E" w:rsidP="007E0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                                                                                      </w:t>
      </w:r>
    </w:p>
    <w:p w:rsidR="00BA29EA" w:rsidRDefault="00BA29EA" w:rsidP="007E0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Cicalengk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</w:t>
      </w:r>
      <w:r w:rsidR="00974957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gkondis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susun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  <w:r w:rsidR="00974957" w:rsidRPr="00974957"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kela</w:t>
      </w:r>
      <w:r w:rsidR="0097495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2 ?.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 w:rsidRPr="0097495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74957" w:rsidRP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r w:rsidR="00974957" w:rsidRPr="00974957">
        <w:rPr>
          <w:rFonts w:ascii="Times New Roman" w:hAnsi="Times New Roman" w:cs="Times New Roman"/>
          <w:sz w:val="24"/>
          <w:szCs w:val="24"/>
        </w:rPr>
        <w:t>?</w:t>
      </w:r>
      <w:r w:rsidR="00334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ta</w:t>
      </w:r>
      <w:r w:rsidR="009845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diterapkanlah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7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model PTK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mmi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and Taggart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strume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but.Berdasar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resenta</w:t>
      </w:r>
      <w:r w:rsidR="000172B4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I rata-rata 62,67,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45%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55%.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rata-rata 75,67,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72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2B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87,5%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12,5%.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90,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0%.</w:t>
      </w:r>
      <w:r w:rsidR="007E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gg</w:t>
      </w:r>
      <w:r w:rsidR="00A34C80">
        <w:rPr>
          <w:rFonts w:ascii="Times New Roman" w:hAnsi="Times New Roman" w:cs="Times New Roman"/>
          <w:sz w:val="24"/>
          <w:szCs w:val="24"/>
        </w:rPr>
        <w:t>una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</w:t>
      </w:r>
      <w:r w:rsidR="00A34C80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er</w:t>
      </w:r>
      <w:r w:rsidR="00A34C80">
        <w:rPr>
          <w:rFonts w:ascii="Times New Roman" w:hAnsi="Times New Roman" w:cs="Times New Roman"/>
          <w:sz w:val="24"/>
          <w:szCs w:val="24"/>
        </w:rPr>
        <w:t>apk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A3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8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7E006E" w:rsidRDefault="007E006E" w:rsidP="007E0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6E" w:rsidRPr="00BA29EA" w:rsidRDefault="007E006E" w:rsidP="007E0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71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4D1871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A34C80" w:rsidRDefault="00A34C80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C80" w:rsidRDefault="00A34C80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D41" w:rsidRDefault="00334D41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06E" w:rsidRDefault="007E006E" w:rsidP="007E006E">
      <w:pPr>
        <w:rPr>
          <w:rFonts w:ascii="Times New Roman" w:hAnsi="Times New Roman" w:cs="Times New Roman"/>
          <w:b/>
          <w:sz w:val="24"/>
          <w:szCs w:val="24"/>
        </w:rPr>
      </w:pPr>
    </w:p>
    <w:p w:rsidR="007E006E" w:rsidRDefault="007E006E" w:rsidP="00541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EA" w:rsidRDefault="00BA29EA" w:rsidP="00541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998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4154AB" w:rsidRPr="004154AB" w:rsidRDefault="004154AB" w:rsidP="004154AB">
      <w:pPr>
        <w:rPr>
          <w:rFonts w:ascii="Times New Roman" w:hAnsi="Times New Roman" w:cs="Times New Roman"/>
          <w:b/>
          <w:sz w:val="24"/>
          <w:szCs w:val="24"/>
        </w:rPr>
      </w:pPr>
    </w:p>
    <w:p w:rsidR="004154AB" w:rsidRPr="004154AB" w:rsidRDefault="004154AB" w:rsidP="00F530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4AB"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wr.wb</w:t>
      </w:r>
      <w:proofErr w:type="spellEnd"/>
    </w:p>
    <w:p w:rsidR="004154AB" w:rsidRPr="004154AB" w:rsidRDefault="004154AB" w:rsidP="00F530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4A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kalbu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seray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rahmat,karunia,cint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sayang-Ny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menyel</w:t>
      </w:r>
      <w:r w:rsidR="00F53009">
        <w:rPr>
          <w:rFonts w:ascii="Times New Roman" w:hAnsi="Times New Roman" w:cs="Times New Roman"/>
          <w:sz w:val="24"/>
          <w:szCs w:val="24"/>
        </w:rPr>
        <w:t>esaikan</w:t>
      </w:r>
      <w:proofErr w:type="spellEnd"/>
      <w:r w:rsid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6E">
        <w:rPr>
          <w:rFonts w:ascii="Times New Roman" w:hAnsi="Times New Roman" w:cs="Times New Roman"/>
          <w:sz w:val="24"/>
          <w:szCs w:val="24"/>
        </w:rPr>
        <w:t>Cicalengka</w:t>
      </w:r>
      <w:proofErr w:type="spellEnd"/>
      <w:r w:rsidR="007E006E">
        <w:rPr>
          <w:rFonts w:ascii="Times New Roman" w:hAnsi="Times New Roman" w:cs="Times New Roman"/>
          <w:sz w:val="24"/>
          <w:szCs w:val="24"/>
        </w:rPr>
        <w:t xml:space="preserve">”. </w:t>
      </w:r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endikan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Fkip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 w:rsidRPr="00F53009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="00F53009" w:rsidRPr="00F53009">
        <w:rPr>
          <w:rFonts w:ascii="Times New Roman" w:hAnsi="Times New Roman" w:cs="Times New Roman"/>
          <w:sz w:val="24"/>
          <w:szCs w:val="24"/>
        </w:rPr>
        <w:t xml:space="preserve"> Bandu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AB" w:rsidRPr="004154AB" w:rsidRDefault="00F53009" w:rsidP="00F530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009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r w:rsidR="007E00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E006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6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E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6E">
        <w:rPr>
          <w:rFonts w:ascii="Times New Roman" w:hAnsi="Times New Roman" w:cs="Times New Roman"/>
          <w:sz w:val="24"/>
          <w:szCs w:val="24"/>
        </w:rPr>
        <w:t>saya</w:t>
      </w:r>
      <w:r w:rsidRPr="00F5300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3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ermakasih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>.</w:t>
      </w:r>
    </w:p>
    <w:p w:rsidR="004154AB" w:rsidRPr="004154AB" w:rsidRDefault="00F53009" w:rsidP="00F530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4AB" w:rsidRPr="004154A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154AB" w:rsidRPr="00415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4AB" w:rsidRPr="004154AB" w:rsidRDefault="004154AB" w:rsidP="00F530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4AB">
        <w:rPr>
          <w:rFonts w:ascii="Times New Roman" w:hAnsi="Times New Roman" w:cs="Times New Roman"/>
          <w:sz w:val="24"/>
          <w:szCs w:val="24"/>
        </w:rPr>
        <w:lastRenderedPageBreak/>
        <w:t>Mesk</w:t>
      </w:r>
      <w:r w:rsidR="00F53009">
        <w:rPr>
          <w:rFonts w:ascii="Times New Roman" w:hAnsi="Times New Roman" w:cs="Times New Roman"/>
          <w:sz w:val="24"/>
          <w:szCs w:val="24"/>
        </w:rPr>
        <w:t>ipun</w:t>
      </w:r>
      <w:proofErr w:type="spellEnd"/>
      <w:r w:rsid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5300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F53009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F5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0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154A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54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54AB" w:rsidRDefault="004154AB" w:rsidP="00F530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4AB">
        <w:rPr>
          <w:rFonts w:ascii="Times New Roman" w:hAnsi="Times New Roman" w:cs="Times New Roman"/>
          <w:sz w:val="24"/>
          <w:szCs w:val="24"/>
        </w:rPr>
        <w:t>Wassalamu’alaikum</w:t>
      </w:r>
      <w:proofErr w:type="spellEnd"/>
    </w:p>
    <w:p w:rsidR="00F53009" w:rsidRDefault="00F53009" w:rsidP="00F530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A38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="00B22A38">
        <w:rPr>
          <w:rFonts w:ascii="Times New Roman" w:hAnsi="Times New Roman" w:cs="Times New Roman"/>
          <w:sz w:val="24"/>
          <w:szCs w:val="24"/>
        </w:rPr>
        <w:t>,</w:t>
      </w:r>
      <w:r w:rsidR="004D1871">
        <w:rPr>
          <w:rFonts w:ascii="Times New Roman" w:hAnsi="Times New Roman" w:cs="Times New Roman"/>
          <w:sz w:val="24"/>
          <w:szCs w:val="24"/>
        </w:rPr>
        <w:t xml:space="preserve"> </w:t>
      </w:r>
      <w:r w:rsidR="00B2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38">
        <w:rPr>
          <w:rFonts w:ascii="Times New Roman" w:hAnsi="Times New Roman" w:cs="Times New Roman"/>
          <w:sz w:val="24"/>
          <w:szCs w:val="24"/>
        </w:rPr>
        <w:t>Ju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53009" w:rsidRDefault="00F53009" w:rsidP="00F530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3009" w:rsidRPr="004154AB" w:rsidRDefault="00F53009" w:rsidP="00F530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F53009" w:rsidRDefault="00F53009" w:rsidP="00F530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Default="00F53009" w:rsidP="00F5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009" w:rsidRPr="003D7C6A" w:rsidRDefault="00F53009" w:rsidP="003D7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C6A" w:rsidRDefault="003D7C6A" w:rsidP="003D7C6A">
      <w:pPr>
        <w:rPr>
          <w:rFonts w:ascii="Times New Roman" w:hAnsi="Times New Roman" w:cs="Times New Roman"/>
          <w:b/>
          <w:sz w:val="24"/>
          <w:szCs w:val="24"/>
        </w:rPr>
      </w:pPr>
    </w:p>
    <w:p w:rsidR="00BA2B03" w:rsidRDefault="00BA2B03" w:rsidP="003D7C6A">
      <w:pPr>
        <w:rPr>
          <w:rFonts w:ascii="Times New Roman" w:hAnsi="Times New Roman" w:cs="Times New Roman"/>
          <w:b/>
          <w:sz w:val="24"/>
          <w:szCs w:val="24"/>
        </w:rPr>
      </w:pPr>
    </w:p>
    <w:p w:rsidR="003D7C6A" w:rsidRPr="003D7C6A" w:rsidRDefault="003D7C6A" w:rsidP="003D7C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6A">
        <w:rPr>
          <w:rFonts w:ascii="Times New Roman" w:hAnsi="Times New Roman" w:cs="Times New Roman"/>
          <w:b/>
          <w:sz w:val="24"/>
          <w:szCs w:val="24"/>
        </w:rPr>
        <w:lastRenderedPageBreak/>
        <w:t>UCAPAN TERIMAKASIH</w:t>
      </w:r>
    </w:p>
    <w:p w:rsidR="00E35998" w:rsidRDefault="003D7C6A" w:rsidP="003D7C6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359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5998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59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59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29EA" w:rsidRPr="00BA29EA" w:rsidRDefault="00AE30A0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. Eddy Yusuf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r w:rsidR="0054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BA29EA" w:rsidRPr="00BA29EA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>2.</w:t>
      </w:r>
      <w:r w:rsidRPr="00BA29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PGSD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r w:rsidR="005416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nyesa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>3.</w:t>
      </w:r>
      <w:r w:rsidRPr="00BA29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29E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>4.</w:t>
      </w:r>
      <w:r w:rsidRPr="00BA29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H.Jak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MM..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9EA">
        <w:rPr>
          <w:rFonts w:ascii="Times New Roman" w:hAnsi="Times New Roman" w:cs="Times New Roman"/>
          <w:sz w:val="24"/>
          <w:szCs w:val="24"/>
        </w:rPr>
        <w:t>6.</w:t>
      </w:r>
      <w:r w:rsidRPr="00BA29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29EA" w:rsidRPr="00BA29EA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>7.</w:t>
      </w:r>
      <w:r w:rsidRPr="00BA29EA">
        <w:rPr>
          <w:rFonts w:ascii="Times New Roman" w:hAnsi="Times New Roman" w:cs="Times New Roman"/>
          <w:sz w:val="24"/>
          <w:szCs w:val="24"/>
        </w:rPr>
        <w:tab/>
        <w:t xml:space="preserve">Para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Bndung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32688B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Bpk.Suh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kolahny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32688B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ngs</w:t>
      </w:r>
      <w:r w:rsidR="003B13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el</w:t>
      </w:r>
      <w:r>
        <w:rPr>
          <w:rFonts w:ascii="Times New Roman" w:hAnsi="Times New Roman" w:cs="Times New Roman"/>
          <w:sz w:val="24"/>
          <w:szCs w:val="24"/>
        </w:rPr>
        <w:t>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t>10.</w:t>
      </w:r>
      <w:r w:rsidRPr="00BA29EA">
        <w:rPr>
          <w:rFonts w:ascii="Times New Roman" w:hAnsi="Times New Roman" w:cs="Times New Roman"/>
          <w:sz w:val="24"/>
          <w:szCs w:val="24"/>
        </w:rPr>
        <w:tab/>
        <w:t>Guru-guru SD</w:t>
      </w:r>
      <w:r w:rsidR="0032688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2</w:t>
      </w:r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>.</w:t>
      </w:r>
    </w:p>
    <w:p w:rsidR="004D1871" w:rsidRDefault="00BA29EA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29EA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BA29EA">
        <w:rPr>
          <w:rFonts w:ascii="Times New Roman" w:hAnsi="Times New Roman" w:cs="Times New Roman"/>
          <w:sz w:val="24"/>
          <w:szCs w:val="24"/>
        </w:rPr>
        <w:tab/>
        <w:t xml:space="preserve">Or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Kurniat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29EA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BA29EA">
        <w:rPr>
          <w:rFonts w:ascii="Times New Roman" w:hAnsi="Times New Roman" w:cs="Times New Roman"/>
          <w:sz w:val="24"/>
          <w:szCs w:val="24"/>
        </w:rPr>
        <w:t xml:space="preserve">, spirit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270" w:rsidRPr="002D6270" w:rsidRDefault="002D6270" w:rsidP="002D62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12.        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K</w:t>
      </w:r>
      <w:r w:rsidR="0032688B" w:rsidRPr="002D6270">
        <w:rPr>
          <w:rFonts w:ascii="Times New Roman" w:hAnsi="Times New Roman" w:cs="Times New Roman"/>
          <w:sz w:val="24"/>
          <w:szCs w:val="24"/>
        </w:rPr>
        <w:t>akak</w:t>
      </w:r>
      <w:proofErr w:type="spellEnd"/>
      <w:r w:rsidR="004D1871"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D1871" w:rsidRPr="002D6270">
        <w:rPr>
          <w:rFonts w:ascii="Times New Roman" w:hAnsi="Times New Roman" w:cs="Times New Roman"/>
          <w:sz w:val="24"/>
          <w:szCs w:val="24"/>
        </w:rPr>
        <w:t xml:space="preserve"> Rima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 w:rsidR="004D1871"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32688B" w:rsidRPr="002D6270">
        <w:rPr>
          <w:rFonts w:ascii="Times New Roman" w:hAnsi="Times New Roman" w:cs="Times New Roman"/>
          <w:sz w:val="24"/>
          <w:szCs w:val="24"/>
        </w:rPr>
        <w:t>,</w:t>
      </w:r>
      <w:r w:rsidR="004D1871"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4D1871"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Somantri</w:t>
      </w:r>
      <w:proofErr w:type="spellEnd"/>
      <w:r w:rsidR="004D1871"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71" w:rsidRPr="002D6270"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="004D1871" w:rsidRPr="002D6270">
        <w:rPr>
          <w:rFonts w:ascii="Times New Roman" w:hAnsi="Times New Roman" w:cs="Times New Roman"/>
          <w:sz w:val="24"/>
          <w:szCs w:val="24"/>
        </w:rPr>
        <w:t>,</w:t>
      </w:r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adikku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:rsidR="002D6270" w:rsidRPr="002D6270" w:rsidRDefault="002D6270" w:rsidP="002D62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D6270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2D6270">
        <w:rPr>
          <w:rFonts w:ascii="Times New Roman" w:hAnsi="Times New Roman" w:cs="Times New Roman"/>
          <w:sz w:val="24"/>
          <w:szCs w:val="24"/>
        </w:rPr>
        <w:t xml:space="preserve"> Amelia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Fuzi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Astutie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</w:p>
    <w:p w:rsidR="00BA29EA" w:rsidRDefault="002D6270" w:rsidP="002D62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D6270">
        <w:rPr>
          <w:rFonts w:ascii="Times New Roman" w:hAnsi="Times New Roman" w:cs="Times New Roman"/>
          <w:sz w:val="24"/>
          <w:szCs w:val="24"/>
        </w:rPr>
        <w:t>keceriaan</w:t>
      </w:r>
      <w:proofErr w:type="spellEnd"/>
      <w:proofErr w:type="gramEnd"/>
      <w:r w:rsidRPr="002D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70">
        <w:rPr>
          <w:rFonts w:ascii="Times New Roman" w:hAnsi="Times New Roman" w:cs="Times New Roman"/>
          <w:sz w:val="24"/>
          <w:szCs w:val="24"/>
        </w:rPr>
        <w:t>dihari-hariku</w:t>
      </w:r>
      <w:proofErr w:type="spellEnd"/>
      <w:r w:rsidRPr="002D6270">
        <w:rPr>
          <w:rFonts w:ascii="Times New Roman" w:hAnsi="Times New Roman" w:cs="Times New Roman"/>
          <w:sz w:val="24"/>
          <w:szCs w:val="24"/>
        </w:rPr>
        <w:t>.</w:t>
      </w:r>
    </w:p>
    <w:p w:rsidR="002D6270" w:rsidRDefault="002D6270" w:rsidP="002D62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6270" w:rsidRDefault="002D6270" w:rsidP="002D62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6270" w:rsidRPr="002D6270" w:rsidRDefault="002D6270" w:rsidP="002D62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29EA" w:rsidRPr="00BA29EA" w:rsidRDefault="002D6270" w:rsidP="00654D04">
      <w:pPr>
        <w:tabs>
          <w:tab w:val="left" w:pos="2268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2688B">
        <w:rPr>
          <w:rFonts w:ascii="Times New Roman" w:hAnsi="Times New Roman" w:cs="Times New Roman"/>
          <w:sz w:val="24"/>
          <w:szCs w:val="24"/>
        </w:rPr>
        <w:t>.</w:t>
      </w:r>
      <w:r w:rsidR="003268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K</w:t>
      </w:r>
      <w:r w:rsidR="00654D04">
        <w:rPr>
          <w:rFonts w:ascii="Times New Roman" w:hAnsi="Times New Roman" w:cs="Times New Roman"/>
          <w:sz w:val="24"/>
          <w:szCs w:val="24"/>
        </w:rPr>
        <w:t>ekasihku</w:t>
      </w:r>
      <w:proofErr w:type="spellEnd"/>
      <w:r w:rsidR="00654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54D04">
        <w:rPr>
          <w:rFonts w:ascii="Times New Roman" w:hAnsi="Times New Roman" w:cs="Times New Roman"/>
          <w:sz w:val="24"/>
          <w:szCs w:val="24"/>
        </w:rPr>
        <w:t>Pratu</w:t>
      </w:r>
      <w:proofErr w:type="spellEnd"/>
      <w:r w:rsidR="0065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04">
        <w:rPr>
          <w:rFonts w:ascii="Times New Roman" w:hAnsi="Times New Roman" w:cs="Times New Roman"/>
          <w:sz w:val="24"/>
          <w:szCs w:val="24"/>
        </w:rPr>
        <w:t>U.Wahyudi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nemanik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Do’a</w:t>
      </w:r>
      <w:proofErr w:type="gramStart"/>
      <w:r w:rsidR="0032688B">
        <w:rPr>
          <w:rFonts w:ascii="Times New Roman" w:hAnsi="Times New Roman" w:cs="Times New Roman"/>
          <w:sz w:val="24"/>
          <w:szCs w:val="24"/>
        </w:rPr>
        <w:t>,dukungan</w:t>
      </w:r>
      <w:proofErr w:type="spellEnd"/>
      <w:proofErr w:type="gramEnd"/>
      <w:r w:rsidR="0032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>.</w:t>
      </w:r>
    </w:p>
    <w:p w:rsidR="00BA29EA" w:rsidRPr="00BA29EA" w:rsidRDefault="002D6270" w:rsidP="0098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A29EA" w:rsidRPr="00BA29EA">
        <w:rPr>
          <w:rFonts w:ascii="Times New Roman" w:hAnsi="Times New Roman" w:cs="Times New Roman"/>
          <w:sz w:val="24"/>
          <w:szCs w:val="24"/>
        </w:rPr>
        <w:t>.</w:t>
      </w:r>
      <w:r w:rsidR="00BA29EA" w:rsidRPr="00BA29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UNPAS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lining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Program IPS.</w:t>
      </w:r>
    </w:p>
    <w:p w:rsidR="00BA29EA" w:rsidRPr="00BA29EA" w:rsidRDefault="002D6270" w:rsidP="0054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A29EA" w:rsidRPr="00BA29EA">
        <w:rPr>
          <w:rFonts w:ascii="Times New Roman" w:hAnsi="Times New Roman" w:cs="Times New Roman"/>
          <w:sz w:val="24"/>
          <w:szCs w:val="24"/>
        </w:rPr>
        <w:t>.</w:t>
      </w:r>
      <w:r w:rsidR="00BA29EA" w:rsidRPr="00BA29EA">
        <w:rPr>
          <w:rFonts w:ascii="Times New Roman" w:hAnsi="Times New Roman" w:cs="Times New Roman"/>
          <w:sz w:val="24"/>
          <w:szCs w:val="24"/>
        </w:rPr>
        <w:tab/>
        <w:t xml:space="preserve">Serta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A29EA" w:rsidRPr="00BA29E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>, Amin.</w:t>
      </w:r>
      <w:proofErr w:type="gramEnd"/>
    </w:p>
    <w:p w:rsidR="00984553" w:rsidRDefault="00984553" w:rsidP="00984553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84553" w:rsidRDefault="00984553" w:rsidP="00984553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32688B" w:rsidRDefault="00B22A38" w:rsidP="00984553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</w:t>
      </w:r>
      <w:r w:rsidR="003268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688B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32688B" w:rsidRDefault="0032688B" w:rsidP="00984553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32688B" w:rsidRDefault="0032688B" w:rsidP="00984553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BA29EA" w:rsidRPr="00BA29EA" w:rsidRDefault="0032688B" w:rsidP="00984553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32688B" w:rsidRDefault="0032688B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88B" w:rsidRDefault="0032688B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88B" w:rsidRDefault="0032688B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88B" w:rsidRDefault="0032688B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2F6" w:rsidRDefault="00C272F6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2F6" w:rsidRDefault="00C272F6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2F6" w:rsidRPr="00C272F6" w:rsidRDefault="00C272F6" w:rsidP="00C27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2F6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BA29EA" w:rsidRPr="000809BD" w:rsidRDefault="00146A30" w:rsidP="00080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0589" wp14:editId="586F1F6D">
                <wp:simplePos x="0" y="0"/>
                <wp:positionH relativeFrom="column">
                  <wp:posOffset>1826895</wp:posOffset>
                </wp:positionH>
                <wp:positionV relativeFrom="paragraph">
                  <wp:posOffset>45721</wp:posOffset>
                </wp:positionV>
                <wp:extent cx="3448050" cy="2381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A30" w:rsidRPr="00146A30" w:rsidRDefault="00146A30" w:rsidP="00146A30">
                            <w:pPr>
                              <w:spacing w:line="48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NA WIDYAWATI,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hirkan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Bandung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2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uar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93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angan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am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r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pak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yat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bu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niat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empat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al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p.Babakan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jarsari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2/Rw08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s.Tanjunglaya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amatan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kancung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 w:rsidRPr="0014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ndung.</w:t>
                            </w:r>
                          </w:p>
                          <w:p w:rsidR="00146A30" w:rsidRDefault="00146A30" w:rsidP="00146A30">
                            <w:pPr>
                              <w:spacing w:line="48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85pt;margin-top:3.6pt;width:271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oDIwIAAEcEAAAOAAAAZHJzL2Uyb0RvYy54bWysU9uO2yAQfa/Uf0C8N3acpJu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">
                <v:textbox>
                  <w:txbxContent>
                    <w:p w:rsidR="00146A30" w:rsidRPr="00146A30" w:rsidRDefault="00146A30" w:rsidP="00146A30">
                      <w:pPr>
                        <w:spacing w:line="48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kap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NA WIDYAWATI,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hirkan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Bandung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2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uar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93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angan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am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tr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pak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yat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bu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niat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empat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al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p.Babakan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jarsari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2/Rw08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s.Tanjunglaya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amatan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kancung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 w:rsidRPr="0014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ndung.</w:t>
                      </w:r>
                    </w:p>
                    <w:p w:rsidR="00146A30" w:rsidRDefault="00146A30" w:rsidP="00146A30">
                      <w:pPr>
                        <w:spacing w:line="4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57D74" wp14:editId="657A9159">
            <wp:extent cx="2425268" cy="1666875"/>
            <wp:effectExtent l="0" t="1905" r="0" b="0"/>
            <wp:docPr id="7" name="Picture 7" descr="H:\BlackBerry\camera\Cikancung-20140416-0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lackBerry\camera\Cikancung-20140416-02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762" cy="16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BD" w:rsidRDefault="005416A6" w:rsidP="00146A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e</w:t>
      </w:r>
      <w:r w:rsidR="00984553">
        <w:rPr>
          <w:rFonts w:ascii="Times New Roman" w:hAnsi="Times New Roman" w:cs="Times New Roman"/>
          <w:sz w:val="24"/>
          <w:szCs w:val="24"/>
        </w:rPr>
        <w:t>kolah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di SDN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Warungleg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553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2004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SMPN 1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Cicale</w:t>
      </w:r>
      <w:r>
        <w:rPr>
          <w:rFonts w:ascii="Times New Roman" w:hAnsi="Times New Roman" w:cs="Times New Roman"/>
          <w:sz w:val="24"/>
          <w:szCs w:val="24"/>
        </w:rPr>
        <w:t>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</w:t>
      </w:r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2007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SMAN 1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Cica</w:t>
      </w:r>
      <w:r w:rsidR="00984553">
        <w:rPr>
          <w:rFonts w:ascii="Times New Roman" w:hAnsi="Times New Roman" w:cs="Times New Roman"/>
          <w:sz w:val="24"/>
          <w:szCs w:val="24"/>
        </w:rPr>
        <w:t>lengk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553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2010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A29EA" w:rsidRPr="00BA29E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2010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 Program SI PGSD.</w:t>
      </w:r>
      <w:proofErr w:type="gram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29EA" w:rsidRPr="00BA29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V Semester 2 SDN </w:t>
      </w:r>
      <w:proofErr w:type="spellStart"/>
      <w:r w:rsidR="00984553">
        <w:rPr>
          <w:rFonts w:ascii="Times New Roman" w:hAnsi="Times New Roman" w:cs="Times New Roman"/>
          <w:sz w:val="24"/>
          <w:szCs w:val="24"/>
        </w:rPr>
        <w:t>Tenjolaya</w:t>
      </w:r>
      <w:proofErr w:type="spellEnd"/>
      <w:r w:rsidR="00984553">
        <w:rPr>
          <w:rFonts w:ascii="Times New Roman" w:hAnsi="Times New Roman" w:cs="Times New Roman"/>
          <w:sz w:val="24"/>
          <w:szCs w:val="24"/>
        </w:rPr>
        <w:t xml:space="preserve"> 2</w:t>
      </w:r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EA" w:rsidRPr="00BA29EA">
        <w:rPr>
          <w:rFonts w:ascii="Times New Roman" w:hAnsi="Times New Roman" w:cs="Times New Roman"/>
          <w:sz w:val="24"/>
          <w:szCs w:val="24"/>
        </w:rPr>
        <w:t>Cicalengka</w:t>
      </w:r>
      <w:proofErr w:type="spellEnd"/>
      <w:r w:rsidR="00BA29EA" w:rsidRPr="00BA29EA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BA29EA" w:rsidRPr="00BA29EA" w:rsidRDefault="00FC2FCC" w:rsidP="00C272F6">
      <w:pPr>
        <w:spacing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</w:t>
      </w:r>
      <w:r w:rsidR="00541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16A6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A29EA" w:rsidRPr="00BA29EA" w:rsidRDefault="00BA29EA" w:rsidP="00984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6A6" w:rsidRPr="00BA29EA" w:rsidRDefault="00C272F6" w:rsidP="0098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r w:rsidR="005416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0621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="00A3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21">
        <w:rPr>
          <w:rFonts w:ascii="Times New Roman" w:hAnsi="Times New Roman" w:cs="Times New Roman"/>
          <w:sz w:val="24"/>
          <w:szCs w:val="24"/>
        </w:rPr>
        <w:t>Widyawati</w:t>
      </w:r>
      <w:proofErr w:type="spellEnd"/>
    </w:p>
    <w:sectPr w:rsidR="005416A6" w:rsidRPr="00BA29EA" w:rsidSect="00BA29EA"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FC" w:rsidRDefault="00C77AFC" w:rsidP="004154AB">
      <w:pPr>
        <w:spacing w:after="0" w:line="240" w:lineRule="auto"/>
      </w:pPr>
      <w:r>
        <w:separator/>
      </w:r>
    </w:p>
  </w:endnote>
  <w:endnote w:type="continuationSeparator" w:id="0">
    <w:p w:rsidR="00C77AFC" w:rsidRDefault="00C77AFC" w:rsidP="0041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82" w:rsidRDefault="00D57082" w:rsidP="005E5A23">
    <w:pPr>
      <w:pStyle w:val="Footer"/>
    </w:pPr>
  </w:p>
  <w:p w:rsidR="004154AB" w:rsidRDefault="00415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FC" w:rsidRDefault="00C77AFC" w:rsidP="004154AB">
      <w:pPr>
        <w:spacing w:after="0" w:line="240" w:lineRule="auto"/>
      </w:pPr>
      <w:r>
        <w:separator/>
      </w:r>
    </w:p>
  </w:footnote>
  <w:footnote w:type="continuationSeparator" w:id="0">
    <w:p w:rsidR="00C77AFC" w:rsidRDefault="00C77AFC" w:rsidP="00415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EA"/>
    <w:rsid w:val="000172B4"/>
    <w:rsid w:val="000809BD"/>
    <w:rsid w:val="00146A30"/>
    <w:rsid w:val="0019022C"/>
    <w:rsid w:val="001906F7"/>
    <w:rsid w:val="001F1346"/>
    <w:rsid w:val="002D6270"/>
    <w:rsid w:val="0032688B"/>
    <w:rsid w:val="003330A2"/>
    <w:rsid w:val="00334D41"/>
    <w:rsid w:val="003B1316"/>
    <w:rsid w:val="003D7C6A"/>
    <w:rsid w:val="003F51DB"/>
    <w:rsid w:val="004154AB"/>
    <w:rsid w:val="004544FB"/>
    <w:rsid w:val="004D1871"/>
    <w:rsid w:val="005416A6"/>
    <w:rsid w:val="00541C21"/>
    <w:rsid w:val="005E5A23"/>
    <w:rsid w:val="00654D04"/>
    <w:rsid w:val="006B4542"/>
    <w:rsid w:val="00702FCC"/>
    <w:rsid w:val="00797073"/>
    <w:rsid w:val="007E006E"/>
    <w:rsid w:val="007F3A20"/>
    <w:rsid w:val="00974957"/>
    <w:rsid w:val="00984553"/>
    <w:rsid w:val="009B55C5"/>
    <w:rsid w:val="00A0229C"/>
    <w:rsid w:val="00A30621"/>
    <w:rsid w:val="00A34C80"/>
    <w:rsid w:val="00A87587"/>
    <w:rsid w:val="00AC6EE7"/>
    <w:rsid w:val="00AE30A0"/>
    <w:rsid w:val="00B22A38"/>
    <w:rsid w:val="00BA29EA"/>
    <w:rsid w:val="00BA2B03"/>
    <w:rsid w:val="00C1188D"/>
    <w:rsid w:val="00C272F6"/>
    <w:rsid w:val="00C77AFC"/>
    <w:rsid w:val="00CA40A9"/>
    <w:rsid w:val="00CB5588"/>
    <w:rsid w:val="00D57082"/>
    <w:rsid w:val="00DD4FF3"/>
    <w:rsid w:val="00E35998"/>
    <w:rsid w:val="00F53009"/>
    <w:rsid w:val="00F85AE4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AB"/>
  </w:style>
  <w:style w:type="paragraph" w:styleId="Footer">
    <w:name w:val="footer"/>
    <w:basedOn w:val="Normal"/>
    <w:link w:val="FooterChar"/>
    <w:uiPriority w:val="99"/>
    <w:unhideWhenUsed/>
    <w:rsid w:val="0041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AB"/>
  </w:style>
  <w:style w:type="paragraph" w:styleId="BalloonText">
    <w:name w:val="Balloon Text"/>
    <w:basedOn w:val="Normal"/>
    <w:link w:val="BalloonTextChar"/>
    <w:uiPriority w:val="99"/>
    <w:semiHidden/>
    <w:unhideWhenUsed/>
    <w:rsid w:val="0041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0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AB"/>
  </w:style>
  <w:style w:type="paragraph" w:styleId="Footer">
    <w:name w:val="footer"/>
    <w:basedOn w:val="Normal"/>
    <w:link w:val="FooterChar"/>
    <w:uiPriority w:val="99"/>
    <w:unhideWhenUsed/>
    <w:rsid w:val="0041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AB"/>
  </w:style>
  <w:style w:type="paragraph" w:styleId="BalloonText">
    <w:name w:val="Balloon Text"/>
    <w:basedOn w:val="Normal"/>
    <w:link w:val="BalloonTextChar"/>
    <w:uiPriority w:val="99"/>
    <w:semiHidden/>
    <w:unhideWhenUsed/>
    <w:rsid w:val="0041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0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AFFD-90D1-4E89-87DA-8FE017AC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4-09-13T11:36:00Z</cp:lastPrinted>
  <dcterms:created xsi:type="dcterms:W3CDTF">2014-06-30T09:42:00Z</dcterms:created>
  <dcterms:modified xsi:type="dcterms:W3CDTF">2014-09-13T11:41:00Z</dcterms:modified>
</cp:coreProperties>
</file>